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F26894">
        <w:rPr>
          <w:rFonts w:cstheme="minorHAnsi"/>
          <w:sz w:val="36"/>
          <w:szCs w:val="36"/>
        </w:rPr>
        <w:t>6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E94761" w:rsidRDefault="00E94761" w:rsidP="00E94761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F26894" w:rsidRPr="00A53090" w:rsidRDefault="00F26894" w:rsidP="00F26894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170A47">
        <w:rPr>
          <w:rFonts w:cstheme="minorHAnsi"/>
        </w:rPr>
        <w:t>MU.4.C.1.c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ausgewählte Instrumente unterscheiden und beschreiben. </w:t>
      </w:r>
    </w:p>
    <w:p w:rsidR="00F26894" w:rsidRPr="00A53090" w:rsidRDefault="00F26894" w:rsidP="00F26894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170A47">
        <w:rPr>
          <w:rFonts w:cstheme="minorHAnsi"/>
        </w:rPr>
        <w:t>MU.4.C.1.f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Instrumentengruppen unterscheiden und einzelne Formationen beschreiben (z.B. Quartett, Orchester). </w:t>
      </w:r>
    </w:p>
    <w:p w:rsidR="00E94761" w:rsidRPr="00E94761" w:rsidRDefault="00F26894" w:rsidP="00F26894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>
        <w:rPr>
          <w:rFonts w:cstheme="minorHAnsi"/>
        </w:rPr>
        <w:t>MU.2.A.1.d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musikalische Verläufe hörend verfolgen, zeigen und beschreiben (z.B. Melodieverlauf, Lautstärke).</w:t>
      </w:r>
      <w:r w:rsidR="002E5C58">
        <w:t> </w:t>
      </w:r>
    </w:p>
    <w:p w:rsidR="00E94761" w:rsidRDefault="00E94761" w:rsidP="00E94761">
      <w:pPr>
        <w:rPr>
          <w:rFonts w:eastAsia="Arial" w:cstheme="minorHAnsi"/>
          <w:b/>
          <w:szCs w:val="19"/>
        </w:rPr>
      </w:pPr>
    </w:p>
    <w:p w:rsidR="000F1F41" w:rsidRPr="00E94761" w:rsidRDefault="000F1F41" w:rsidP="00E94761">
      <w:pPr>
        <w:rPr>
          <w:rFonts w:eastAsia="Arial" w:cstheme="minorHAnsi"/>
          <w:b/>
          <w:szCs w:val="19"/>
        </w:rPr>
      </w:pPr>
      <w:r w:rsidRPr="00E94761">
        <w:rPr>
          <w:rFonts w:eastAsia="Arial" w:cstheme="minorHAnsi"/>
          <w:b/>
          <w:szCs w:val="19"/>
        </w:rPr>
        <w:t>Lernziele:</w:t>
      </w:r>
    </w:p>
    <w:p w:rsidR="00F26894" w:rsidRPr="00C85947" w:rsidRDefault="00F26894" w:rsidP="00F26894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C85947">
        <w:rPr>
          <w:rFonts w:cstheme="minorHAnsi"/>
        </w:rPr>
        <w:t>Soloinstrumente und Instrumentengruppe aus Hörbeispielen heraushören</w:t>
      </w:r>
      <w:r w:rsidR="00F44885">
        <w:rPr>
          <w:rFonts w:cstheme="minorHAnsi"/>
        </w:rPr>
        <w:t xml:space="preserve"> </w:t>
      </w:r>
      <w:bookmarkStart w:id="0" w:name="_GoBack"/>
      <w:bookmarkEnd w:id="0"/>
    </w:p>
    <w:p w:rsidR="000F1F41" w:rsidRPr="000940AD" w:rsidRDefault="00F26894" w:rsidP="00F26894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C85947">
        <w:rPr>
          <w:rFonts w:cstheme="minorHAnsi"/>
        </w:rPr>
        <w:t>Noten einem Hörbeispiel zuordnen</w:t>
      </w:r>
      <w:r w:rsidR="009127FE">
        <w:rPr>
          <w:rFonts w:cstheme="minorHAnsi"/>
        </w:rPr>
        <w:t xml:space="preserve"> </w:t>
      </w:r>
    </w:p>
    <w:p w:rsidR="004479CC" w:rsidRDefault="004479CC" w:rsidP="004479CC">
      <w:pPr>
        <w:rPr>
          <w:rFonts w:cstheme="minorHAnsi"/>
          <w:b/>
          <w:sz w:val="20"/>
          <w:szCs w:val="20"/>
        </w:rPr>
      </w:pPr>
    </w:p>
    <w:p w:rsidR="008F2628" w:rsidRPr="0045706C" w:rsidRDefault="008F2628" w:rsidP="004479CC">
      <w:pPr>
        <w:rPr>
          <w:rFonts w:cstheme="minorHAnsi"/>
          <w:b/>
          <w:sz w:val="20"/>
          <w:szCs w:val="20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F26894" w:rsidRPr="00E566BD" w:rsidTr="00540238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26894" w:rsidRPr="00E566BD" w:rsidRDefault="00F26894" w:rsidP="00540238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26894" w:rsidRPr="00847464" w:rsidRDefault="00F26894" w:rsidP="00540238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26894" w:rsidRPr="00E566BD" w:rsidRDefault="00F26894" w:rsidP="00540238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26894" w:rsidRPr="00847464" w:rsidRDefault="00F26894" w:rsidP="00540238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26894" w:rsidRPr="00E566BD" w:rsidRDefault="00F26894" w:rsidP="00540238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26894" w:rsidRPr="00847464" w:rsidRDefault="00F26894" w:rsidP="00540238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übertroffen</w:t>
            </w:r>
          </w:p>
        </w:tc>
      </w:tr>
      <w:tr w:rsidR="00F26894" w:rsidTr="00540238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F26894" w:rsidRPr="00E566BD" w:rsidRDefault="00F26894" w:rsidP="00540238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F26894" w:rsidRDefault="00F26894" w:rsidP="00540238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1</w:t>
            </w:r>
            <w:r>
              <w:rPr>
                <w:w w:val="85"/>
              </w:rPr>
              <w:t xml:space="preserve"> </w:t>
            </w:r>
          </w:p>
          <w:p w:rsidR="00F26894" w:rsidRDefault="00F26894" w:rsidP="00540238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F26894">
              <w:rPr>
                <w:rFonts w:eastAsia="Arial" w:cstheme="minorHAnsi"/>
                <w:b/>
                <w:i/>
              </w:rPr>
              <w:t>Du erkennst in 7 Hörbeispielen mindestens 6 Soloinstrumente richtig (Auftrag 1a).</w:t>
            </w:r>
          </w:p>
        </w:tc>
      </w:tr>
      <w:tr w:rsidR="00F26894" w:rsidRPr="008D7A41" w:rsidTr="00540238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26894" w:rsidRPr="008D7A41" w:rsidRDefault="00F26894" w:rsidP="00F26894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6894" w:rsidRPr="00F26894" w:rsidRDefault="00F26894" w:rsidP="00F26894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F26894">
              <w:rPr>
                <w:rFonts w:eastAsia="Arial" w:cstheme="minorHAnsi"/>
              </w:rPr>
              <w:t>Weniger als 6 Soloinstrumente richtig erkann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26894" w:rsidRPr="00F26894" w:rsidRDefault="00F26894" w:rsidP="00F26894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6894" w:rsidRPr="00F26894" w:rsidRDefault="00F26894" w:rsidP="00F26894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F26894">
              <w:rPr>
                <w:rFonts w:eastAsia="Arial" w:cstheme="minorHAnsi"/>
              </w:rPr>
              <w:t>6 Soloinstrumente richtig erkann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26894" w:rsidRPr="00F26894" w:rsidRDefault="00F26894" w:rsidP="00F26894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6894" w:rsidRPr="00F26894" w:rsidRDefault="00F26894" w:rsidP="00F26894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F26894">
              <w:rPr>
                <w:rFonts w:eastAsia="Arial" w:cstheme="minorHAnsi"/>
              </w:rPr>
              <w:t>7 Soloinstrumente richtig erkannt.</w:t>
            </w:r>
          </w:p>
        </w:tc>
      </w:tr>
      <w:tr w:rsidR="00F26894" w:rsidTr="00540238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F26894" w:rsidRPr="00E566BD" w:rsidRDefault="00F26894" w:rsidP="00540238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F26894" w:rsidRDefault="00F26894" w:rsidP="00540238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2</w:t>
            </w:r>
          </w:p>
          <w:p w:rsidR="00F26894" w:rsidRDefault="00F26894" w:rsidP="00540238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F26894">
              <w:rPr>
                <w:rFonts w:eastAsia="Arial" w:cstheme="minorHAnsi"/>
                <w:b/>
                <w:i/>
              </w:rPr>
              <w:t>Du erkennst in mindestens 3 von 4 Hörbeispielen die Instrumente richtig (Auftrag 1b).</w:t>
            </w:r>
          </w:p>
        </w:tc>
      </w:tr>
      <w:tr w:rsidR="00F26894" w:rsidRPr="008D7A41" w:rsidTr="00540238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26894" w:rsidRPr="008D7A41" w:rsidRDefault="00F26894" w:rsidP="00F26894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6894" w:rsidRPr="00F26894" w:rsidRDefault="00F26894" w:rsidP="00F26894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F26894">
              <w:rPr>
                <w:rFonts w:eastAsia="Arial" w:cstheme="minorHAnsi"/>
              </w:rPr>
              <w:t>Bei 1 oder 2 Aufgaben alle Instrumente richtig erkann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26894" w:rsidRPr="00F26894" w:rsidRDefault="00F26894" w:rsidP="00F26894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6894" w:rsidRPr="00F26894" w:rsidRDefault="00F26894" w:rsidP="00F26894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F26894">
              <w:rPr>
                <w:rFonts w:eastAsia="Arial" w:cstheme="minorHAnsi"/>
              </w:rPr>
              <w:t>Bei 3 Aufgaben alle Instrumente richtig erkann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26894" w:rsidRPr="00F26894" w:rsidRDefault="00F26894" w:rsidP="00F26894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6894" w:rsidRPr="00F26894" w:rsidRDefault="00F26894" w:rsidP="00F26894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F26894">
              <w:rPr>
                <w:rFonts w:eastAsia="Arial" w:cstheme="minorHAnsi"/>
              </w:rPr>
              <w:t>Bei 4 Aufgaben alle Instrumente richtig erkannt.</w:t>
            </w:r>
          </w:p>
        </w:tc>
      </w:tr>
      <w:tr w:rsidR="00F26894" w:rsidTr="00540238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F26894" w:rsidRPr="00E566BD" w:rsidRDefault="00F26894" w:rsidP="00540238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F26894" w:rsidRDefault="00F26894" w:rsidP="00540238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3</w:t>
            </w:r>
            <w:r>
              <w:rPr>
                <w:w w:val="85"/>
              </w:rPr>
              <w:t xml:space="preserve"> </w:t>
            </w:r>
          </w:p>
          <w:p w:rsidR="00F26894" w:rsidRDefault="00F26894" w:rsidP="00540238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F26894">
              <w:rPr>
                <w:rFonts w:eastAsia="Arial" w:cstheme="minorHAnsi"/>
                <w:b/>
                <w:i/>
              </w:rPr>
              <w:t>Du erkennst in mindestens 1 von 2 Hörbeispielen die Reihenfolge der Instrumente richtig (Auftrag 1c).</w:t>
            </w:r>
          </w:p>
        </w:tc>
      </w:tr>
      <w:tr w:rsidR="00F26894" w:rsidRPr="008D7A41" w:rsidTr="00540238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26894" w:rsidRPr="008D7A41" w:rsidRDefault="00F26894" w:rsidP="00F26894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6894" w:rsidRPr="00F26894" w:rsidRDefault="00F26894" w:rsidP="00F26894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F26894">
              <w:rPr>
                <w:rFonts w:eastAsia="Arial" w:cstheme="minorHAnsi"/>
              </w:rPr>
              <w:t xml:space="preserve">Bei keiner Aufgabe die Reihenfolge </w:t>
            </w:r>
            <w:r w:rsidR="00AB6E02">
              <w:rPr>
                <w:rFonts w:eastAsia="Arial" w:cstheme="minorHAnsi"/>
              </w:rPr>
              <w:t>rich</w:t>
            </w:r>
            <w:r w:rsidRPr="00F26894">
              <w:rPr>
                <w:rFonts w:eastAsia="Arial" w:cstheme="minorHAnsi"/>
              </w:rPr>
              <w:t>tig erkann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26894" w:rsidRPr="00F26894" w:rsidRDefault="00F26894" w:rsidP="00F26894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6894" w:rsidRPr="00F26894" w:rsidRDefault="00F26894" w:rsidP="00F26894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F26894">
              <w:rPr>
                <w:rFonts w:eastAsia="Arial" w:cstheme="minorHAnsi"/>
              </w:rPr>
              <w:t>Bei 1 Aufgabe die Reihenfolge richtig erkann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26894" w:rsidRPr="00F26894" w:rsidRDefault="00F26894" w:rsidP="00F26894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6894" w:rsidRPr="00F26894" w:rsidRDefault="00F26894" w:rsidP="00F26894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F26894">
              <w:rPr>
                <w:rFonts w:eastAsia="Arial" w:cstheme="minorHAnsi"/>
              </w:rPr>
              <w:t>Bei 2 Aufgaben die Reihenfolge richtig erkannt.</w:t>
            </w:r>
          </w:p>
        </w:tc>
      </w:tr>
      <w:tr w:rsidR="00F26894" w:rsidTr="00540238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F26894" w:rsidRPr="00E566BD" w:rsidRDefault="00F26894" w:rsidP="00540238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F26894" w:rsidRDefault="00F26894" w:rsidP="00540238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4</w:t>
            </w:r>
            <w:r>
              <w:rPr>
                <w:w w:val="85"/>
              </w:rPr>
              <w:t xml:space="preserve"> </w:t>
            </w:r>
          </w:p>
          <w:p w:rsidR="00F26894" w:rsidRDefault="00F26894" w:rsidP="00540238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F26894">
              <w:rPr>
                <w:rFonts w:eastAsia="Arial" w:cstheme="minorHAnsi"/>
                <w:b/>
                <w:i/>
              </w:rPr>
              <w:t>Du ordnest die Noten in mindestens 4 von 6 Notenbeispielen richtig (Auftrag 2).</w:t>
            </w:r>
          </w:p>
        </w:tc>
      </w:tr>
      <w:tr w:rsidR="00F26894" w:rsidRPr="008D7A41" w:rsidTr="00540238">
        <w:trPr>
          <w:trHeight w:val="326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26894" w:rsidRPr="008D7A41" w:rsidRDefault="00F26894" w:rsidP="00F26894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6894" w:rsidRPr="00F26894" w:rsidRDefault="00F26894" w:rsidP="00F26894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F26894">
              <w:rPr>
                <w:rFonts w:eastAsia="Arial" w:cstheme="minorHAnsi"/>
              </w:rPr>
              <w:t>Weniger als 4 Notenbeispiele richtig zugeordne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26894" w:rsidRPr="00F26894" w:rsidRDefault="00F26894" w:rsidP="00F26894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6894" w:rsidRPr="00F26894" w:rsidRDefault="00F26894" w:rsidP="00F26894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F26894">
              <w:rPr>
                <w:rFonts w:eastAsia="Arial" w:cstheme="minorHAnsi"/>
              </w:rPr>
              <w:t>4 - 5 Notenbeispiele richtig zugeordne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26894" w:rsidRPr="00F26894" w:rsidRDefault="00F26894" w:rsidP="00F26894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6894" w:rsidRPr="00F26894" w:rsidRDefault="00F26894" w:rsidP="00F26894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F26894">
              <w:rPr>
                <w:rFonts w:eastAsia="Arial" w:cstheme="minorHAnsi"/>
              </w:rPr>
              <w:t>6 Notenbeispiele richtig zugeordnet.</w:t>
            </w:r>
          </w:p>
        </w:tc>
      </w:tr>
    </w:tbl>
    <w:p w:rsidR="00C37F31" w:rsidRDefault="00C37F3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D662CD" w:rsidP="00C37F31">
      <w:pPr>
        <w:rPr>
          <w:sz w:val="32"/>
          <w:szCs w:val="32"/>
        </w:rPr>
      </w:pPr>
      <w:r>
        <w:rPr>
          <w:sz w:val="32"/>
          <w:szCs w:val="32"/>
        </w:rPr>
        <w:t>Intermezzo</w:t>
      </w:r>
      <w:r w:rsidR="00C37F31" w:rsidRPr="006E4D8E">
        <w:rPr>
          <w:sz w:val="32"/>
          <w:szCs w:val="32"/>
        </w:rPr>
        <w:t xml:space="preserve">: Aufgabe </w:t>
      </w:r>
      <w:r w:rsidR="00F26894">
        <w:rPr>
          <w:sz w:val="32"/>
          <w:szCs w:val="32"/>
        </w:rPr>
        <w:t>6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97"/>
        <w:gridCol w:w="498"/>
        <w:gridCol w:w="499"/>
        <w:gridCol w:w="498"/>
        <w:gridCol w:w="499"/>
        <w:gridCol w:w="499"/>
        <w:gridCol w:w="498"/>
        <w:gridCol w:w="499"/>
        <w:gridCol w:w="498"/>
        <w:gridCol w:w="499"/>
        <w:gridCol w:w="499"/>
        <w:gridCol w:w="498"/>
        <w:gridCol w:w="499"/>
      </w:tblGrid>
      <w:tr w:rsidR="00F26894" w:rsidTr="00540238">
        <w:trPr>
          <w:trHeight w:val="1036"/>
        </w:trPr>
        <w:tc>
          <w:tcPr>
            <w:tcW w:w="399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26894" w:rsidRDefault="00F26894" w:rsidP="00540238">
            <w:pPr>
              <w:rPr>
                <w:rFonts w:cstheme="minorHAnsi"/>
              </w:rPr>
            </w:pPr>
          </w:p>
        </w:tc>
        <w:tc>
          <w:tcPr>
            <w:tcW w:w="1495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26894" w:rsidRPr="00640CCC" w:rsidRDefault="00F26894" w:rsidP="00540238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F26894" w:rsidRDefault="00F26894" w:rsidP="00540238">
            <w:pPr>
              <w:spacing w:before="80"/>
              <w:jc w:val="center"/>
              <w:rPr>
                <w:rFonts w:cstheme="minorHAnsi"/>
              </w:rPr>
            </w:pPr>
            <w:r w:rsidRPr="00F26894">
              <w:rPr>
                <w:rFonts w:eastAsia="Arial" w:cstheme="minorHAnsi"/>
              </w:rPr>
              <w:t>Du erkennst in 7 Hörbeispielen mindestens 6 S</w:t>
            </w:r>
            <w:r>
              <w:rPr>
                <w:rFonts w:eastAsia="Arial" w:cstheme="minorHAnsi"/>
              </w:rPr>
              <w:t>oloinstrumente richtig (Auftrag </w:t>
            </w:r>
            <w:r w:rsidRPr="00F26894">
              <w:rPr>
                <w:rFonts w:eastAsia="Arial" w:cstheme="minorHAnsi"/>
              </w:rPr>
              <w:t>1a)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26894" w:rsidRPr="00640CCC" w:rsidRDefault="00F26894" w:rsidP="00540238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F26894" w:rsidRDefault="00F26894" w:rsidP="00540238">
            <w:pPr>
              <w:spacing w:before="80"/>
              <w:jc w:val="center"/>
              <w:rPr>
                <w:rFonts w:cstheme="minorHAnsi"/>
              </w:rPr>
            </w:pPr>
            <w:r w:rsidRPr="00F26894">
              <w:rPr>
                <w:rFonts w:eastAsia="Arial" w:cstheme="minorHAnsi"/>
              </w:rPr>
              <w:t>Du erkennst in mindestens 3 von 4 Hörbeispielen die Instrumente richtig (Auftrag 1b)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26894" w:rsidRPr="00341368" w:rsidRDefault="00F26894" w:rsidP="00540238">
            <w:pPr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3</w:t>
            </w:r>
          </w:p>
          <w:p w:rsidR="00F26894" w:rsidRDefault="00F26894" w:rsidP="00540238">
            <w:pPr>
              <w:spacing w:before="80"/>
              <w:jc w:val="center"/>
              <w:rPr>
                <w:rFonts w:cstheme="minorHAnsi"/>
              </w:rPr>
            </w:pPr>
            <w:r w:rsidRPr="00F26894">
              <w:rPr>
                <w:rFonts w:eastAsia="Arial" w:cstheme="minorHAnsi"/>
              </w:rPr>
              <w:t>Du erkennst in mindestens 1 von 2 Hörbeispielen die Reihenfolge der Instrumente richtig (Auftrag 1c)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26894" w:rsidRPr="00341368" w:rsidRDefault="00F26894" w:rsidP="00540238">
            <w:pPr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4</w:t>
            </w:r>
          </w:p>
          <w:p w:rsidR="00F26894" w:rsidRDefault="00F26894" w:rsidP="00540238">
            <w:pPr>
              <w:spacing w:before="80"/>
              <w:jc w:val="center"/>
              <w:rPr>
                <w:rFonts w:cstheme="minorHAnsi"/>
              </w:rPr>
            </w:pPr>
            <w:r w:rsidRPr="00F26894">
              <w:rPr>
                <w:rFonts w:eastAsia="Arial" w:cstheme="minorHAnsi"/>
              </w:rPr>
              <w:t>Du ordnest die Noten in mindestens 4 von 6 Notenbeispielen ri</w:t>
            </w:r>
            <w:r>
              <w:rPr>
                <w:rFonts w:eastAsia="Arial" w:cstheme="minorHAnsi"/>
              </w:rPr>
              <w:t>chtig (Auftrag </w:t>
            </w:r>
            <w:r w:rsidRPr="00F26894">
              <w:rPr>
                <w:rFonts w:eastAsia="Arial" w:cstheme="minorHAnsi"/>
              </w:rPr>
              <w:t>2).</w:t>
            </w:r>
          </w:p>
        </w:tc>
      </w:tr>
      <w:tr w:rsidR="00F26894" w:rsidTr="0054023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Pr="000032AF" w:rsidRDefault="00F26894" w:rsidP="00540238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F26894" w:rsidRPr="000032AF" w:rsidRDefault="00F26894" w:rsidP="00540238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Pr="000032AF" w:rsidRDefault="00F26894" w:rsidP="00540238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Pr="000032AF" w:rsidRDefault="00F26894" w:rsidP="00540238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Pr="000032AF" w:rsidRDefault="00F26894" w:rsidP="00540238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F26894" w:rsidRPr="000032AF" w:rsidRDefault="00F26894" w:rsidP="00540238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Pr="000032AF" w:rsidRDefault="00F26894" w:rsidP="00540238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Pr="000032AF" w:rsidRDefault="00F26894" w:rsidP="00540238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Pr="000032AF" w:rsidRDefault="00F26894" w:rsidP="00540238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F26894" w:rsidRPr="000032AF" w:rsidRDefault="00F26894" w:rsidP="00540238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Pr="000032AF" w:rsidRDefault="00F26894" w:rsidP="00540238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Pr="000032AF" w:rsidRDefault="00F26894" w:rsidP="00540238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Pr="000032AF" w:rsidRDefault="00F26894" w:rsidP="00540238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F26894" w:rsidRPr="000032AF" w:rsidRDefault="00F26894" w:rsidP="00540238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Pr="000032AF" w:rsidRDefault="00F26894" w:rsidP="00540238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Pr="000032AF" w:rsidRDefault="00F26894" w:rsidP="00540238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</w:tr>
      <w:tr w:rsidR="00F26894" w:rsidTr="00540238">
        <w:trPr>
          <w:trHeight w:val="356"/>
        </w:trPr>
        <w:tc>
          <w:tcPr>
            <w:tcW w:w="399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</w:tr>
      <w:tr w:rsidR="00F26894" w:rsidTr="0054023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</w:tr>
      <w:tr w:rsidR="00F26894" w:rsidTr="00540238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</w:tr>
      <w:tr w:rsidR="00F26894" w:rsidTr="0054023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</w:tr>
      <w:tr w:rsidR="00F26894" w:rsidTr="0054023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</w:tr>
      <w:tr w:rsidR="00F26894" w:rsidTr="00540238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</w:tr>
      <w:tr w:rsidR="00F26894" w:rsidTr="0054023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</w:tr>
      <w:tr w:rsidR="00F26894" w:rsidTr="0054023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</w:tr>
      <w:tr w:rsidR="00F26894" w:rsidTr="0054023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</w:tr>
      <w:tr w:rsidR="00F26894" w:rsidTr="00540238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</w:tr>
      <w:tr w:rsidR="00F26894" w:rsidTr="0054023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</w:tr>
      <w:tr w:rsidR="00F26894" w:rsidTr="0054023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</w:tr>
      <w:tr w:rsidR="00F26894" w:rsidTr="00540238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</w:tr>
      <w:tr w:rsidR="00F26894" w:rsidTr="0054023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</w:tr>
      <w:tr w:rsidR="00F26894" w:rsidTr="0054023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</w:tr>
      <w:tr w:rsidR="00F26894" w:rsidTr="0054023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</w:tr>
      <w:tr w:rsidR="00F26894" w:rsidTr="00540238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</w:tr>
      <w:tr w:rsidR="00F26894" w:rsidTr="0054023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</w:tr>
      <w:tr w:rsidR="00F26894" w:rsidTr="0054023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</w:tr>
      <w:tr w:rsidR="00F26894" w:rsidTr="00540238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</w:tr>
      <w:tr w:rsidR="00F26894" w:rsidTr="0054023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</w:tr>
      <w:tr w:rsidR="00F26894" w:rsidTr="0054023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</w:tr>
      <w:tr w:rsidR="00F26894" w:rsidTr="0054023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</w:tr>
      <w:tr w:rsidR="00F26894" w:rsidTr="00540238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6894" w:rsidRDefault="00F26894" w:rsidP="00540238">
            <w:pPr>
              <w:jc w:val="center"/>
              <w:rPr>
                <w:rFonts w:cstheme="minorHAnsi"/>
              </w:rPr>
            </w:pPr>
          </w:p>
        </w:tc>
      </w:tr>
    </w:tbl>
    <w:p w:rsidR="00C37F31" w:rsidRPr="00AC1E83" w:rsidRDefault="00C37F31" w:rsidP="004479CC">
      <w:pPr>
        <w:rPr>
          <w:rFonts w:cstheme="minorHAnsi"/>
          <w:b/>
          <w:sz w:val="24"/>
          <w:szCs w:val="24"/>
        </w:rPr>
      </w:pPr>
    </w:p>
    <w:sectPr w:rsidR="00C37F31" w:rsidRPr="00AC1E83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91107B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A63C62">
      <w:rPr>
        <w:szCs w:val="19"/>
      </w:rPr>
      <w:t xml:space="preserve">Orientierungsaufgaben </w:t>
    </w:r>
    <w:proofErr w:type="spellStart"/>
    <w:r w:rsidRPr="00A63C62">
      <w:rPr>
        <w:szCs w:val="19"/>
      </w:rPr>
      <w:t>Musik</w:t>
    </w:r>
    <w:proofErr w:type="spellEnd"/>
    <w:r w:rsidRPr="00A63C62">
      <w:rPr>
        <w:szCs w:val="19"/>
      </w:rPr>
      <w:t xml:space="preserve"> | </w:t>
    </w:r>
    <w:proofErr w:type="spellStart"/>
    <w:r w:rsidRPr="00A63C62">
      <w:rPr>
        <w:szCs w:val="19"/>
      </w:rPr>
      <w:t>Primar</w:t>
    </w:r>
    <w:proofErr w:type="spellEnd"/>
    <w:r w:rsidRPr="00A63C62">
      <w:rPr>
        <w:szCs w:val="19"/>
      </w:rPr>
      <w:t xml:space="preserve">, </w:t>
    </w:r>
    <w:proofErr w:type="gramStart"/>
    <w:r w:rsidRPr="00A63C62">
      <w:rPr>
        <w:szCs w:val="19"/>
      </w:rPr>
      <w:t>5./</w:t>
    </w:r>
    <w:proofErr w:type="gramEnd"/>
    <w:r w:rsidRPr="00A63C62">
      <w:rPr>
        <w:szCs w:val="19"/>
      </w:rPr>
      <w:t>6. Klasse | Intermezzo</w:t>
    </w:r>
    <w:r>
      <w:rPr>
        <w:szCs w:val="19"/>
      </w:rPr>
      <w:t xml:space="preserve"> </w:t>
    </w:r>
    <w:r w:rsidR="00746671">
      <w:rPr>
        <w:szCs w:val="19"/>
      </w:rPr>
      <w:t xml:space="preserve">| Aufgabe </w:t>
    </w:r>
    <w:r w:rsidR="00F26894">
      <w:t>6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F44885" w:rsidRPr="00F44885">
      <w:rPr>
        <w:b/>
        <w:noProof/>
        <w:sz w:val="20"/>
        <w:szCs w:val="20"/>
        <w:lang w:val="de-DE"/>
      </w:rPr>
      <w:t>1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746671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724EC"/>
    <w:multiLevelType w:val="hybridMultilevel"/>
    <w:tmpl w:val="6292E4CE"/>
    <w:lvl w:ilvl="0" w:tplc="05E436B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73244"/>
    <w:rsid w:val="000812CA"/>
    <w:rsid w:val="00082935"/>
    <w:rsid w:val="000940AD"/>
    <w:rsid w:val="000A070D"/>
    <w:rsid w:val="000C1B68"/>
    <w:rsid w:val="000F1F41"/>
    <w:rsid w:val="00123432"/>
    <w:rsid w:val="00123A33"/>
    <w:rsid w:val="001448CD"/>
    <w:rsid w:val="0017735B"/>
    <w:rsid w:val="00185F57"/>
    <w:rsid w:val="001A2C50"/>
    <w:rsid w:val="001D1BB6"/>
    <w:rsid w:val="001E3DBC"/>
    <w:rsid w:val="001E5492"/>
    <w:rsid w:val="001E5F85"/>
    <w:rsid w:val="00217C83"/>
    <w:rsid w:val="0024586A"/>
    <w:rsid w:val="00260D01"/>
    <w:rsid w:val="00277814"/>
    <w:rsid w:val="00280161"/>
    <w:rsid w:val="002D0150"/>
    <w:rsid w:val="002E5C58"/>
    <w:rsid w:val="002F30A9"/>
    <w:rsid w:val="0030151C"/>
    <w:rsid w:val="00327D23"/>
    <w:rsid w:val="00331219"/>
    <w:rsid w:val="00336C17"/>
    <w:rsid w:val="0037112C"/>
    <w:rsid w:val="00372D6D"/>
    <w:rsid w:val="0037457A"/>
    <w:rsid w:val="003A142B"/>
    <w:rsid w:val="003A4C2B"/>
    <w:rsid w:val="003E675B"/>
    <w:rsid w:val="003F6B22"/>
    <w:rsid w:val="004025A8"/>
    <w:rsid w:val="004479CC"/>
    <w:rsid w:val="0045706C"/>
    <w:rsid w:val="00474CE2"/>
    <w:rsid w:val="0047788A"/>
    <w:rsid w:val="00486D69"/>
    <w:rsid w:val="004931A5"/>
    <w:rsid w:val="004D3DF3"/>
    <w:rsid w:val="004E1E68"/>
    <w:rsid w:val="004F61B2"/>
    <w:rsid w:val="004F74AE"/>
    <w:rsid w:val="00526128"/>
    <w:rsid w:val="00537EE1"/>
    <w:rsid w:val="005A00A2"/>
    <w:rsid w:val="005A64B0"/>
    <w:rsid w:val="005B79CC"/>
    <w:rsid w:val="005C15E7"/>
    <w:rsid w:val="005E365C"/>
    <w:rsid w:val="0060594F"/>
    <w:rsid w:val="00612AAF"/>
    <w:rsid w:val="006553A9"/>
    <w:rsid w:val="00657A98"/>
    <w:rsid w:val="006642F8"/>
    <w:rsid w:val="00666644"/>
    <w:rsid w:val="006851AC"/>
    <w:rsid w:val="00697047"/>
    <w:rsid w:val="006B78CB"/>
    <w:rsid w:val="006B7B36"/>
    <w:rsid w:val="006C412B"/>
    <w:rsid w:val="006C7765"/>
    <w:rsid w:val="006D46F6"/>
    <w:rsid w:val="007116E4"/>
    <w:rsid w:val="007358B6"/>
    <w:rsid w:val="00745125"/>
    <w:rsid w:val="00746671"/>
    <w:rsid w:val="007E1C9A"/>
    <w:rsid w:val="00831D82"/>
    <w:rsid w:val="0086154B"/>
    <w:rsid w:val="008851C9"/>
    <w:rsid w:val="008B1105"/>
    <w:rsid w:val="008C4F09"/>
    <w:rsid w:val="008E5C55"/>
    <w:rsid w:val="008F2628"/>
    <w:rsid w:val="0091107B"/>
    <w:rsid w:val="009127FE"/>
    <w:rsid w:val="00991702"/>
    <w:rsid w:val="009C2A23"/>
    <w:rsid w:val="009C60FA"/>
    <w:rsid w:val="00A412EE"/>
    <w:rsid w:val="00A47D66"/>
    <w:rsid w:val="00AB6E02"/>
    <w:rsid w:val="00AC1E83"/>
    <w:rsid w:val="00AC48C2"/>
    <w:rsid w:val="00AC6A4F"/>
    <w:rsid w:val="00AD4488"/>
    <w:rsid w:val="00AF6846"/>
    <w:rsid w:val="00AF7F77"/>
    <w:rsid w:val="00B03091"/>
    <w:rsid w:val="00B04022"/>
    <w:rsid w:val="00B101F1"/>
    <w:rsid w:val="00B4318D"/>
    <w:rsid w:val="00B555E7"/>
    <w:rsid w:val="00BC2C8A"/>
    <w:rsid w:val="00BE406C"/>
    <w:rsid w:val="00BE5A80"/>
    <w:rsid w:val="00BE73F7"/>
    <w:rsid w:val="00BF117E"/>
    <w:rsid w:val="00BF1270"/>
    <w:rsid w:val="00C0007A"/>
    <w:rsid w:val="00C13CEC"/>
    <w:rsid w:val="00C22570"/>
    <w:rsid w:val="00C37F31"/>
    <w:rsid w:val="00C4537E"/>
    <w:rsid w:val="00C648D2"/>
    <w:rsid w:val="00C83D3A"/>
    <w:rsid w:val="00CA102F"/>
    <w:rsid w:val="00CC3403"/>
    <w:rsid w:val="00CD11E3"/>
    <w:rsid w:val="00D076CE"/>
    <w:rsid w:val="00D2354B"/>
    <w:rsid w:val="00D3333B"/>
    <w:rsid w:val="00D354E0"/>
    <w:rsid w:val="00D62B31"/>
    <w:rsid w:val="00D662CD"/>
    <w:rsid w:val="00D849EA"/>
    <w:rsid w:val="00D91D46"/>
    <w:rsid w:val="00D96C9F"/>
    <w:rsid w:val="00DC12D8"/>
    <w:rsid w:val="00DD60D1"/>
    <w:rsid w:val="00DF6A17"/>
    <w:rsid w:val="00E70354"/>
    <w:rsid w:val="00E77292"/>
    <w:rsid w:val="00E9208C"/>
    <w:rsid w:val="00E94761"/>
    <w:rsid w:val="00EB2AC9"/>
    <w:rsid w:val="00EB2E2E"/>
    <w:rsid w:val="00EF64A3"/>
    <w:rsid w:val="00F21933"/>
    <w:rsid w:val="00F25E6E"/>
    <w:rsid w:val="00F26894"/>
    <w:rsid w:val="00F30F5A"/>
    <w:rsid w:val="00F44885"/>
    <w:rsid w:val="00F559B7"/>
    <w:rsid w:val="00F74143"/>
    <w:rsid w:val="00F81FF5"/>
    <w:rsid w:val="00FA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;"/>
  <w14:docId w14:val="5F73172F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D2354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235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ooltip">
    <w:name w:val="tooltip"/>
    <w:basedOn w:val="Absatz-Standardschriftart"/>
    <w:rsid w:val="00BE7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562A5-DAD2-45DA-9F49-D9F151264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Felix Aschwanden</cp:lastModifiedBy>
  <cp:revision>4</cp:revision>
  <cp:lastPrinted>2017-01-19T07:10:00Z</cp:lastPrinted>
  <dcterms:created xsi:type="dcterms:W3CDTF">2017-03-07T15:00:00Z</dcterms:created>
  <dcterms:modified xsi:type="dcterms:W3CDTF">2017-03-09T06:43:00Z</dcterms:modified>
</cp:coreProperties>
</file>